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8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365F91" w:themeColor="accent1" w:themeShade="bf"/>
          <w:sz w:val="40"/>
          <w:szCs w:val="40"/>
        </w:rPr>
        <w:t>ПАМЯТКА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color w:val="365F91" w:themeColor="accent1" w:themeShade="bf"/>
          <w:sz w:val="32"/>
          <w:szCs w:val="32"/>
        </w:rPr>
      </w:pPr>
      <w:r>
        <w:rPr>
          <w:rFonts w:cs="Times New Roman" w:ascii="Times New Roman" w:hAnsi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Microsoft Sans Serif" w:hAnsi="Microsoft Sans Serif" w:eastAsia="Times New Roman" w:cs="Microsoft Sans Serif"/>
          <w:b/>
          <w:b/>
          <w:bCs/>
          <w:caps/>
          <w:color w:val="003CAA"/>
          <w:sz w:val="21"/>
          <w:szCs w:val="21"/>
          <w:lang w:eastAsia="ru-RU"/>
        </w:rPr>
      </w:pPr>
      <w:r>
        <w:rPr>
          <w:rFonts w:eastAsia="Times New Roman" w:cs="Microsoft Sans Serif" w:ascii="Microsoft Sans Serif" w:hAnsi="Microsoft Sans Serif"/>
          <w:b/>
          <w:bCs/>
          <w:caps/>
          <w:color w:val="003CAA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У ВАС ВЫМОГАЮТ ВЗЯТКУ: КАК ПОСТУПИТЬ?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0"/>
            <wp:wrapSquare wrapText="bothSides"/>
            <wp:docPr id="1" name="Рисунок 6" descr="Картинки по запросу взятка картинки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Картинки по запросу взятка картинки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70C0"/>
          <w:sz w:val="28"/>
          <w:szCs w:val="28"/>
        </w:rPr>
        <w:t>П</w:t>
      </w:r>
      <w:r>
        <w:rPr>
          <w:b/>
          <w:color w:val="0070C0"/>
          <w:sz w:val="28"/>
          <w:szCs w:val="28"/>
        </w:rPr>
        <w:t>ОД ВЫМОГАТЕЛЬСТВОМ ВЗЯТКИ ПОНИМАЕТСЯ</w:t>
      </w:r>
      <w:r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  <w:br/>
        <w:t xml:space="preserve">(пункт 15 Постановления Пленума Верховного Суда Российской Федерации № 6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ВЗЯТКОЙ МОГУТ БЫТЬ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предметы 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услуги имущественного характера 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– лечение, ремонтные </w:t>
        <w:br/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иные формы взятки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  <w:br/>
        <w:t xml:space="preserve">по заниженной цене и покупка товаров у определё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другие блага, полученные безвозмездно или </w:t>
        <w:br/>
        <w:t>по заниженной стоимости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ОТВЕТСТВЕННОСТЬ ЗА ВЗЯТОЧНИЧЕСТВ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2" name="Рисунок 8" descr="Картинки по запросу ОТВЕТСТВЕННОСТЬ ЗА КОРРУПЦИЮ ФОТО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Картинки по запросу ОТВЕТСТВЕННОСТЬ ЗА КОРРУПЦИЮ ФОТО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головный кодекс Российской Федерации предусматривает четыре вида преступлений, связанных со взяткой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получение взятки (статья 290 УК РФ)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дача взятки (статья 291 УК РФ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  <w:br/>
        <w:t>УК РФ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КТО МОЖЕТ БЫТЬ ПРИВЛЕЧЁН К УГОЛОВНОЙ ОТВЕТСТВЕННОСТИ ЗА ВЗЯТНИЧЕСТВ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3" name="Рисунок 11" descr="Картинки по запросу написать заявление о коррупции  картинк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Картинки по запросу написать заявление о коррупции  картинк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а взяточничество к уголовной ответственности привлекаются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взяткодатель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взяткополучатель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посредник во взяточничестве (тот, кто непосредственно передаёт взятку по поручению взяткодателя или взяткополучателя либо иным образом способствует взяткодателю и (или) взяткополучателю в достижении либо реализации соглашения между ними </w:t>
        <w:br/>
        <w:t>о получении и даче взятки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>ЭТО ВАЖНО ЗНАТЬ!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лицо, давшее взятку либо передавшее взятку, если оно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  <w:br/>
        <w:t>в орган, имеющий право возбудить уголовное дело, о даче (передаче) взят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>ПОМНИТЕ!</w:t>
      </w: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ВАШИ ДЕЙСТВИЯ В СЛУЧАЕ ВЫМОГАТЕЛЬСТВА ВЗЯТКИ (ПОДКУПА):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2585" cy="372110"/>
                <wp:effectExtent l="19050" t="104775" r="57150" b="133350"/>
                <wp:wrapNone/>
                <wp:docPr id="4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37152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60">
                          <a:solidFill>
                            <a:srgbClr val="0070c0"/>
                          </a:solidFill>
                          <a:miter/>
                        </a:ln>
                        <a:effectLst>
                          <a:outerShdw algn="ctr" dir="3825519" dist="28496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AutoShape 2" fillcolor="#4f81bd" stroked="t" style="position:absolute;margin-left:2.6pt;margin-top:4.2pt;width:28.45pt;height:29.2pt" type="shapetype_13">
                <w10:wrap type="none"/>
                <v:fill o:detectmouseclick="t" type="solid" color2="#b07e42"/>
                <v:stroke color="#0070c0" weight="38160" joinstyle="miter" endcap="flat"/>
                <v:shadow on="t" obscured="f" color="#254061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внимательно выслушайте и запомните поставленные вымогателем условия (размер взятки, наименование товаров и характер услуг, сроки и способы передачи взятки, последовательность решения вопросов);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2585" cy="372110"/>
                <wp:effectExtent l="19050" t="104775" r="57150" b="133350"/>
                <wp:wrapNone/>
                <wp:docPr id="5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37152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60">
                          <a:solidFill>
                            <a:srgbClr val="0070c0"/>
                          </a:solidFill>
                          <a:miter/>
                        </a:ln>
                        <a:effectLst>
                          <a:outerShdw algn="ctr" dir="3825519" dist="28496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fillcolor="#4f81bd" stroked="t" style="position:absolute;margin-left:2.6pt;margin-top:12.9pt;width:28.45pt;height:29.2pt" type="shapetype_13">
                <w10:wrap type="none"/>
                <v:fill o:detectmouseclick="t" type="solid" color2="#b07e42"/>
                <v:stroke color="#0070c0" weight="38160" joinstyle="miter" endcap="flat"/>
                <v:shadow on="t" obscured="f" color="#254061"/>
              </v:shape>
            </w:pict>
          </mc:Fallback>
        </mc:AlternateConten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постарайтесь под любым благовидным предлогом перенести встречу </w:t>
        <w:br/>
        <w:t>для окончательного решения вопроса о передаче вознаграждения;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324F8456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2585" cy="372110"/>
                <wp:effectExtent l="19050" t="95250" r="38100" b="123825"/>
                <wp:wrapNone/>
                <wp:docPr id="6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37152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60">
                          <a:solidFill>
                            <a:srgbClr val="0070c0"/>
                          </a:solidFill>
                          <a:miter/>
                        </a:ln>
                        <a:effectLst>
                          <a:outerShdw algn="ctr" dir="3825519" dist="28496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fillcolor="#4f81bd" stroked="t" style="position:absolute;margin-left:2.6pt;margin-top:15.95pt;width:28.45pt;height:29.2pt" wp14:anchorId="324F8456" type="shapetype_13">
                <w10:wrap type="none"/>
                <v:fill o:detectmouseclick="t" type="solid" color2="#b07e42"/>
                <v:stroke color="#0070c0" weight="38160" joinstyle="miter" endcap="flat"/>
                <v:shadow on="t" obscured="f" color="#254061"/>
              </v:shape>
            </w:pict>
          </mc:Fallback>
        </mc:AlternateConten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>поинтересуйтесь о гарантиях решения вопроса в случае дачи (передачи) взят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36363C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  <w:br/>
        <w:t>от должностного лица. В противном случае, возможна провокация с целью скомпрометировать Вас либо искусственно создать доказательства совершения Вами преступлен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У ВАС ВЗЯТКИ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0" t="0" r="0" b="0"/>
            <wp:wrapTight wrapText="bothSides">
              <wp:wrapPolygon edited="0">
                <wp:start x="-603" y="0"/>
                <wp:lineTo x="-603" y="21003"/>
                <wp:lineTo x="21801" y="21003"/>
                <wp:lineTo x="21801" y="0"/>
                <wp:lineTo x="-603" y="0"/>
              </wp:wrapPolygon>
            </wp:wrapTight>
            <wp:docPr id="7" name="Рисунок 1" descr="Картинки по запросу вместе против коррупции картинки  фото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Картинки по запросу вместе против коррупции картинки  фото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С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АМЫЙ ЭФФЕКТИВНЫЙ СПОСОБ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  <w:br/>
        <w:t>в правоохранительные органы по месту Вашего жительства (районные, городские) или в их вышестоящие органы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0" b="0"/>
            <wp:wrapTight wrapText="bothSides">
              <wp:wrapPolygon edited="0">
                <wp:start x="-160" y="0"/>
                <wp:lineTo x="-160" y="20909"/>
                <wp:lineTo x="21438" y="20909"/>
                <wp:lineTo x="21438" y="0"/>
                <wp:lineTo x="-160" y="0"/>
              </wp:wrapPolygon>
            </wp:wrapTight>
            <wp:docPr id="8" name="Рисунок 12" descr="Картинки по запросу вымогательство ГИБДД картинк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Картинки по запросу вымогательство ГИБДД картинк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и вымогательстве взятки со стороны сотрудников правоохранительных органов В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У ВАС ВЗЯТКИ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0" b="0"/>
            <wp:wrapSquare wrapText="bothSides"/>
            <wp:docPr id="9" name="Рисунок 10" descr="Картинки по запросу написать заявление о коррупции  картинк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Картинки по запросу написать заявление о коррупции  картинк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 заявлении</w:t>
      </w:r>
      <w:r>
        <w:rPr>
          <w:rFonts w:eastAsia="Times New Roman" w:cs="Times New Roman"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о факте вымогательства у Вас взятки необходимо точно указать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Autospacing="1" w:after="0"/>
        <w:ind w:left="0"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кто</w:t>
      </w: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органа или организации) вымогает у Вас взятку или кто </w:t>
        <w:br/>
        <w:t>из представителей коммерческих структур толкает Вас на совершение подкуп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какова сумма и характер</w:t>
      </w: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за какие</w:t>
      </w:r>
      <w:r>
        <w:rPr>
          <w:rFonts w:eastAsia="Times New Roman" w:cs="Times New Roman"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color w:val="0070C0"/>
          <w:sz w:val="28"/>
          <w:szCs w:val="28"/>
        </w:rPr>
        <w:t>конкретно действия (или бездействие)</w:t>
      </w: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в какое время, в каком месте и каким образо</w:t>
      </w:r>
      <w:r>
        <w:rPr>
          <w:rFonts w:eastAsia="Times New Roman" w:cs="Times New Roman"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Autospacing="1"/>
        <w:ind w:left="0"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иные сведения</w:t>
      </w: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  <w:lang w:eastAsia="ru-RU"/>
        </w:rPr>
        <w:t>, которые, по Вашему мнению, могут пригодиться сотрудникам правоохранительных органов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36363C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0" b="0"/>
            <wp:wrapSquare wrapText="bothSides"/>
            <wp:docPr id="10" name="Рисунок 14" descr="Картинки по запросу сообщение о преступлении картинк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Картинки по запросу сообщение о преступлении картинк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стные сообщения и письменные заявления </w:t>
        <w:br/>
        <w:t xml:space="preserve">о коррупционных преступлениях принимаются </w:t>
        <w:br/>
        <w:t xml:space="preserve">в правоохранительных органах независимо от места и времени совершения преступления </w:t>
      </w: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КРУГЛОСУТОЧНО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ВАС ОБЯЗАНЫ ВЫСЛУШАТЬ</w:t>
      </w:r>
      <w:r>
        <w:rPr>
          <w:rFonts w:cs="Times New Roman"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ПРИНЯТЬ</w:t>
      </w:r>
      <w:r>
        <w:rPr>
          <w:rFonts w:cs="Times New Roman" w:ascii="Times New Roman" w:hAnsi="Times New Roman"/>
          <w:sz w:val="28"/>
          <w:szCs w:val="28"/>
        </w:rPr>
        <w:t xml:space="preserve"> сообщение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ВЫ ИМЕЕТЕ ПРАВО</w:t>
      </w:r>
      <w:r>
        <w:rPr>
          <w:rFonts w:cs="Times New Roman" w:ascii="Times New Roman" w:hAnsi="Times New Roman"/>
          <w:sz w:val="28"/>
          <w:szCs w:val="28"/>
        </w:rPr>
        <w:t xml:space="preserve">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ёма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>
        <w:rPr>
          <w:rFonts w:cs="Times New Roman"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ВЫ ИМЕЕТЕ ПРАВО</w:t>
      </w:r>
      <w:r>
        <w:rPr>
          <w:rFonts w:cs="Times New Roman" w:ascii="Times New Roman" w:hAnsi="Times New Roman"/>
          <w:sz w:val="28"/>
          <w:szCs w:val="28"/>
        </w:rPr>
        <w:t xml:space="preserve"> выяснить в правоохранительном органе, которому поручено заниматься Вашим заявлением, о характере принимаемых мер </w:t>
        <w:br/>
        <w:t xml:space="preserve">и требовать приёма Вас руководителем соответствующего подразделения для получения более полной информации по вопросам, затрагивающим Ваши права </w:t>
        <w:br/>
        <w:t>и законные интере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В СЛУЧАЕ ОТКАЗА</w:t>
      </w:r>
      <w:r>
        <w:rPr>
          <w:rFonts w:cs="Times New Roman"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инять от Вас сообщение (заявление) </w:t>
        <w:br/>
        <w:t xml:space="preserve">о коррупционном преступлении, </w:t>
      </w:r>
      <w:r>
        <w:rPr>
          <w:rFonts w:cs="Times New Roman" w:ascii="Times New Roman" w:hAnsi="Times New Roman"/>
          <w:b/>
          <w:color w:val="548DD4" w:themeColor="text2" w:themeTint="99"/>
          <w:sz w:val="28"/>
          <w:szCs w:val="28"/>
        </w:rPr>
        <w:t>ВЫ ИМЕЕТЕ ПРАВО</w:t>
      </w:r>
      <w:r>
        <w:rPr>
          <w:rFonts w:cs="Times New Roman" w:ascii="Times New Roman" w:hAnsi="Times New Roman"/>
          <w:sz w:val="28"/>
          <w:szCs w:val="28"/>
        </w:rPr>
        <w:t xml:space="preserve"> обжаловать эти незаконные действия в вышестоящих инстанциях (районных, городских, областных, федеральных), а также подать жалобу на неправомерные действия сотрудников правоохранительных органов в прокуратуру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0" t="0" r="0" b="0"/>
            <wp:wrapTight wrapText="bothSides">
              <wp:wrapPolygon edited="0">
                <wp:start x="-361" y="0"/>
                <wp:lineTo x="-361" y="21104"/>
                <wp:lineTo x="21600" y="21104"/>
                <wp:lineTo x="21600" y="0"/>
                <wp:lineTo x="-361" y="0"/>
              </wp:wrapPolygon>
            </wp:wrapTight>
            <wp:docPr id="11" name="Рисунок 15" descr="Картинки по запросу ОТВЕТСТВЕННОСТЬ ЗА КОРРУПЦИЮ ФОТО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Картинки по запросу ОТВЕТСТВЕННОСТЬ ЗА КОРРУПЦИЮ ФОТО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  <w:t>ОМНИТЕ,</w:t>
      </w:r>
      <w:r>
        <w:rPr>
          <w:rFonts w:eastAsia="Times New Roman" w:cs="Times New Roman" w:ascii="Times New Roman" w:hAnsi="Times New Roman"/>
          <w:color w:val="36363C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то только своевременное и добровольное заявление о факте вымогательства взятки может избавить Вас от уголовной ответственности и поможет изобличить злоумышленников.</w:t>
      </w:r>
    </w:p>
    <w:sectPr>
      <w:headerReference w:type="default" r:id="rId18"/>
      <w:type w:val="nextPage"/>
      <w:pgSz w:w="11906" w:h="16838"/>
      <w:pgMar w:left="1418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Microsoft Sans Serif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32626568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  <w:color w:val="FF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  <w:color w:val="FF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d23287"/>
    <w:pPr>
      <w:spacing w:lineRule="auto" w:line="240" w:before="0" w:after="0"/>
      <w:outlineLvl w:val="1"/>
    </w:pPr>
    <w:rPr>
      <w:rFonts w:ascii="Microsoft Sans Serif" w:hAnsi="Microsoft Sans Serif" w:eastAsia="Times New Roman" w:cs="Microsoft Sans Serif"/>
      <w:b/>
      <w:bCs/>
      <w:caps/>
      <w:color w:val="003CAA"/>
      <w:sz w:val="21"/>
      <w:szCs w:val="21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d23287"/>
    <w:rPr>
      <w:rFonts w:ascii="Microsoft Sans Serif" w:hAnsi="Microsoft Sans Serif" w:eastAsia="Times New Roman" w:cs="Microsoft Sans Serif"/>
      <w:b/>
      <w:bCs/>
      <w:caps/>
      <w:color w:val="003CAA"/>
      <w:sz w:val="21"/>
      <w:szCs w:val="21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34268d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f9279b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f9279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5669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3426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54e2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f927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f927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6" Type="http://schemas.openxmlformats.org/officeDocument/2006/relationships/image" Target="media/image3.jpeg"/><Relationship Id="rId7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8" Type="http://schemas.openxmlformats.org/officeDocument/2006/relationships/image" Target="media/image4.jpeg"/><Relationship Id="rId9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10" Type="http://schemas.openxmlformats.org/officeDocument/2006/relationships/image" Target="media/image5.jpeg"/><Relationship Id="rId11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12" Type="http://schemas.openxmlformats.org/officeDocument/2006/relationships/image" Target="media/image6.jpeg"/><Relationship Id="rId13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14" Type="http://schemas.openxmlformats.org/officeDocument/2006/relationships/image" Target="media/image7.jpeg"/><Relationship Id="rId15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8" Type="http://schemas.openxmlformats.org/officeDocument/2006/relationships/header" Target="head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4440-E27A-4B2F-9BA5-F5BEAF07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2.2$Windows_X86_64 LibreOffice_project/4e471d8c02c9c90f512f7f9ead8875b57fcb1ec3</Application>
  <Pages>4</Pages>
  <Words>913</Words>
  <Characters>6391</Characters>
  <CharactersWithSpaces>7260</CharactersWithSpaces>
  <Paragraphs>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3:41:00Z</dcterms:created>
  <dc:creator>Макаренкова</dc:creator>
  <dc:description/>
  <dc:language>ru-RU</dc:language>
  <cp:lastModifiedBy/>
  <cp:lastPrinted>2016-08-01T05:56:00Z</cp:lastPrinted>
  <dcterms:modified xsi:type="dcterms:W3CDTF">2023-11-03T10:43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